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593DCF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593DC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593DCF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593DC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593DCF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593DCF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593DCF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593DCF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593DCF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593DCF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0227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02278C">
                    <w:rPr>
                      <w:sz w:val="20"/>
                      <w:szCs w:val="20"/>
                    </w:rPr>
                    <w:t xml:space="preserve">     </w:t>
                  </w:r>
                  <w:r w:rsidR="0002278C" w:rsidRPr="0002278C">
                    <w:rPr>
                      <w:sz w:val="20"/>
                      <w:szCs w:val="20"/>
                    </w:rPr>
                    <w:t>Browse Agricult</w:t>
                  </w:r>
                  <w:r w:rsidR="0002278C">
                    <w:rPr>
                      <w:sz w:val="20"/>
                      <w:szCs w:val="20"/>
                    </w:rPr>
                    <w:t xml:space="preserve">ure DataSets and Train &amp; Test,  View Trained and Tested Accuracy in Bar Chart,  </w:t>
                  </w:r>
                  <w:r w:rsidR="0002278C" w:rsidRPr="0002278C">
                    <w:rPr>
                      <w:sz w:val="20"/>
                      <w:szCs w:val="20"/>
                    </w:rPr>
                    <w:t>View Traine</w:t>
                  </w:r>
                  <w:r w:rsidR="0002278C">
                    <w:rPr>
                      <w:sz w:val="20"/>
                      <w:szCs w:val="20"/>
                    </w:rPr>
                    <w:t xml:space="preserve">d and Tested Accuracy Results,  View All Crop Yield and Produ tion Prediction,  View All Crop Recommendati ns,  Download Predicted Data Sets,  View All Remote Users,  </w:t>
                  </w:r>
                  <w:r w:rsidR="0002278C" w:rsidRPr="0002278C">
                    <w:rPr>
                      <w:sz w:val="20"/>
                      <w:szCs w:val="20"/>
                    </w:rPr>
                    <w:t>View Crop Yield Prediction Per Acre Results.</w:t>
                  </w:r>
                </w:p>
                <w:p w:rsidR="0002278C" w:rsidRDefault="0002278C" w:rsidP="000227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02278C" w:rsidRDefault="0002278C" w:rsidP="0002278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State_ Name names Area Soil_ Type Yield_ Prediction </w:t>
                  </w:r>
                  <w:r w:rsidRPr="0002278C">
                    <w:rPr>
                      <w:sz w:val="20"/>
                      <w:szCs w:val="20"/>
                    </w:rPr>
                    <w:t>Production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2278C">
                    <w:rPr>
                      <w:sz w:val="20"/>
                      <w:szCs w:val="20"/>
                    </w:rPr>
                    <w:t>Prediction</w:t>
                  </w:r>
                </w:p>
              </w:txbxContent>
            </v:textbox>
          </v:rect>
        </w:pict>
      </w:r>
    </w:p>
    <w:p w:rsidR="00025245" w:rsidRDefault="00593DCF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593DCF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593DCF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593DCF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593DCF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593DCF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593DCF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593DCF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593DCF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593DCF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0227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02278C" w:rsidRPr="0002278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</w:t>
                  </w:r>
                  <w:r w:rsidR="000227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CT CROP YIELD AND PRODUCTION,  PREDICT CROP RECOMMENDATION,  </w:t>
                  </w:r>
                  <w:r w:rsidR="0002278C" w:rsidRPr="0002278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VIEW YOUR PROFILE. 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25245" w:rsidRPr="00C77F13" w:rsidRDefault="0002278C" w:rsidP="0002278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tate_ Name names Area Soil_ Type Yield_ Prediction </w:t>
                  </w:r>
                  <w:r w:rsidRPr="0002278C">
                    <w:rPr>
                      <w:sz w:val="20"/>
                      <w:szCs w:val="20"/>
                    </w:rPr>
                    <w:t>Production_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02278C">
                    <w:rPr>
                      <w:sz w:val="20"/>
                      <w:szCs w:val="20"/>
                    </w:rPr>
                    <w:t>Prediction</w:t>
                  </w:r>
                </w:p>
              </w:txbxContent>
            </v:textbox>
          </v:shape>
        </w:pict>
      </w:r>
    </w:p>
    <w:p w:rsidR="00A95BE3" w:rsidRDefault="00593DCF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593DCF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593DCF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9D5" w:rsidRDefault="00D129D5" w:rsidP="00297231">
      <w:pPr>
        <w:spacing w:after="0" w:line="240" w:lineRule="auto"/>
      </w:pPr>
      <w:r>
        <w:separator/>
      </w:r>
    </w:p>
  </w:endnote>
  <w:endnote w:type="continuationSeparator" w:id="1">
    <w:p w:rsidR="00D129D5" w:rsidRDefault="00D129D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9D5" w:rsidRDefault="00D129D5" w:rsidP="00297231">
      <w:pPr>
        <w:spacing w:after="0" w:line="240" w:lineRule="auto"/>
      </w:pPr>
      <w:r>
        <w:separator/>
      </w:r>
    </w:p>
  </w:footnote>
  <w:footnote w:type="continuationSeparator" w:id="1">
    <w:p w:rsidR="00D129D5" w:rsidRDefault="00D129D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278C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3DCF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29D5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3T11:55:00Z</dcterms:modified>
</cp:coreProperties>
</file>